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9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RANK DAVID ALMENAREZ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Magdalena, Santa Marta, Colombia, de 2009 a 2015, le comunico que éste es de 38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